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E66D41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7775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E4360B" w:rsidRPr="00236724" w:rsidTr="006C2CD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675FCC" w:rsidRPr="00CE68B6" w:rsidRDefault="00675FCC" w:rsidP="00675FCC">
            <w:pPr>
              <w:pStyle w:val="Heading1MastheadHeadings"/>
              <w:spacing w:line="480" w:lineRule="auto"/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  <w:lang w:val="el"/>
              </w:rPr>
            </w:pPr>
            <w:r w:rsidRPr="00CE68B6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 xml:space="preserve">Greek | </w:t>
            </w:r>
            <w:proofErr w:type="spellStart"/>
            <w:r w:rsidRPr="00CE68B6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>Ελληνικά</w:t>
            </w:r>
            <w:proofErr w:type="spellEnd"/>
          </w:p>
          <w:p w:rsidR="00BB644E" w:rsidRPr="00675FCC" w:rsidRDefault="00E66D41" w:rsidP="006C2CDA">
            <w:pPr>
              <w:pStyle w:val="Heading1MastheadHeadings"/>
              <w:rPr>
                <w:rFonts w:ascii="Arial" w:hAnsi="Arial" w:cs="Arial"/>
                <w:color w:val="C5511A"/>
                <w:sz w:val="48"/>
                <w:szCs w:val="48"/>
                <w:lang w:val="el"/>
              </w:rPr>
            </w:pPr>
            <w:r w:rsidRPr="00BB644E">
              <w:rPr>
                <w:rFonts w:ascii="Arial" w:hAnsi="Arial" w:cs="Arial"/>
                <w:color w:val="C5511A"/>
                <w:sz w:val="48"/>
                <w:szCs w:val="48"/>
                <w:lang w:val="el"/>
              </w:rPr>
              <w:t>Ανταπόκριση στην Υπερβολική Δόση Οπιοειδών</w:t>
            </w:r>
          </w:p>
          <w:p w:rsidR="00BB644E" w:rsidRPr="00675FCC" w:rsidRDefault="00E66D41" w:rsidP="006C2CDA">
            <w:pPr>
              <w:pStyle w:val="Heading2"/>
              <w:rPr>
                <w:lang w:val="el"/>
              </w:rPr>
            </w:pPr>
            <w:r w:rsidRPr="00CB536F">
              <w:rPr>
                <w:lang w:val="el"/>
              </w:rPr>
              <w:t xml:space="preserve">Ακολουθήστε τα παρακάτω βήματα για τη χορήγηση ρινικού σπρέι (ναλοξόνης) Nyxoid </w:t>
            </w:r>
          </w:p>
        </w:tc>
      </w:tr>
    </w:tbl>
    <w:p w:rsidR="00BB644E" w:rsidRPr="00675FCC" w:rsidRDefault="00BB644E" w:rsidP="00BB644E">
      <w:pPr>
        <w:pStyle w:val="Body"/>
        <w:rPr>
          <w:rStyle w:val="Heading2Char"/>
          <w:b w:val="0"/>
          <w:color w:val="auto"/>
          <w:sz w:val="21"/>
          <w:szCs w:val="20"/>
          <w:lang w:val="el"/>
        </w:rPr>
      </w:pPr>
    </w:p>
    <w:p w:rsidR="00DD33B2" w:rsidRPr="00675FCC" w:rsidRDefault="00E66D41" w:rsidP="00DD33B2">
      <w:pPr>
        <w:pStyle w:val="Heading4"/>
        <w:rPr>
          <w:rStyle w:val="Heading2Char"/>
          <w:b/>
          <w:sz w:val="24"/>
          <w:szCs w:val="22"/>
          <w:lang w:val="el"/>
        </w:rPr>
      </w:pPr>
      <w:r w:rsidRPr="00DD33B2">
        <w:rPr>
          <w:rStyle w:val="Heading2Char"/>
          <w:b/>
          <w:sz w:val="24"/>
          <w:szCs w:val="22"/>
          <w:lang w:val="el"/>
        </w:rPr>
        <w:t>Βήμα 1ο Ασφάλεια</w:t>
      </w:r>
    </w:p>
    <w:p w:rsidR="00DD33B2" w:rsidRPr="00675FCC" w:rsidRDefault="00E66D41" w:rsidP="00DD33B2">
      <w:pPr>
        <w:pStyle w:val="Body"/>
        <w:rPr>
          <w:rStyle w:val="BookTitle"/>
          <w:b w:val="0"/>
          <w:bCs w:val="0"/>
          <w:i w:val="0"/>
          <w:iCs w:val="0"/>
          <w:spacing w:val="0"/>
          <w:lang w:val="el"/>
        </w:rPr>
      </w:pPr>
      <w:r w:rsidRPr="00DD33B2">
        <w:rPr>
          <w:rStyle w:val="Heading3Char"/>
          <w:rFonts w:eastAsia="Times"/>
          <w:bCs w:val="0"/>
          <w:color w:val="auto"/>
          <w:sz w:val="21"/>
          <w:szCs w:val="20"/>
          <w:lang w:val="el"/>
        </w:rPr>
        <w:t>Ελέγξτε την ασφάλεια του ατόμου και του περίγυρου χώρου για τυχόν κινδύνους.</w:t>
      </w:r>
    </w:p>
    <w:p w:rsidR="00DD33B2" w:rsidRPr="00675FCC" w:rsidRDefault="00E66D41" w:rsidP="00DD33B2">
      <w:pPr>
        <w:pStyle w:val="Heading4"/>
        <w:rPr>
          <w:rStyle w:val="Heading2Char"/>
          <w:b/>
          <w:sz w:val="24"/>
          <w:szCs w:val="22"/>
          <w:lang w:val="el"/>
        </w:rPr>
      </w:pPr>
      <w:r w:rsidRPr="00DD33B2">
        <w:rPr>
          <w:lang w:val="el"/>
        </w:rPr>
        <w:t>Βήμα 2ο Ελέγξτε για την παρουσία ενδείξεων υπερβολικής δόσης οπιοειδών</w:t>
      </w:r>
    </w:p>
    <w:p w:rsidR="00DD33B2" w:rsidRPr="005F0D19" w:rsidRDefault="00E66D41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5F0D19">
        <w:rPr>
          <w:rStyle w:val="SmallBody12pt"/>
          <w:rFonts w:ascii="Arial" w:hAnsi="Arial" w:cs="Arial"/>
          <w:sz w:val="21"/>
          <w:szCs w:val="21"/>
          <w:lang w:val="el"/>
        </w:rPr>
        <w:t>Το άτομο δεν ανταποκρίνεται;</w:t>
      </w:r>
    </w:p>
    <w:p w:rsidR="00DD33B2" w:rsidRPr="005F0D19" w:rsidRDefault="00E66D41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5F0D19">
        <w:rPr>
          <w:rStyle w:val="SmallBody12pt"/>
          <w:rFonts w:ascii="Arial" w:hAnsi="Arial" w:cs="Arial"/>
          <w:sz w:val="21"/>
          <w:szCs w:val="21"/>
          <w:lang w:val="el"/>
        </w:rPr>
        <w:t>Είναι οι κόρες των ματιών μικρές σαν κεφαλή καρφίτσας;</w:t>
      </w:r>
    </w:p>
    <w:p w:rsidR="00DD33B2" w:rsidRPr="005F0D19" w:rsidRDefault="00E66D41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5F0D19">
        <w:rPr>
          <w:rStyle w:val="SmallBody12pt"/>
          <w:rFonts w:ascii="Arial" w:hAnsi="Arial" w:cs="Arial"/>
          <w:sz w:val="21"/>
          <w:szCs w:val="21"/>
          <w:lang w:val="el"/>
        </w:rPr>
        <w:t>Δεν αναπνέει κανονικά - ρηχή αργή αναπνοή, ή ροχαλητό;</w:t>
      </w:r>
    </w:p>
    <w:p w:rsidR="00DD33B2" w:rsidRPr="005F0D19" w:rsidRDefault="00E66D41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0533C6">
        <w:rPr>
          <w:rStyle w:val="SmallBody12pt"/>
          <w:rFonts w:ascii="Arial" w:hAnsi="Arial" w:cs="Arial"/>
          <w:sz w:val="21"/>
          <w:szCs w:val="21"/>
          <w:lang w:val="el"/>
        </w:rPr>
        <w:t>Είναι το δέρμα του χλωμό ή κρύο, είναι τα χείλη ή τα άκρα των δαχτύλων των χεριών του μπλε ή γκρι;</w:t>
      </w:r>
    </w:p>
    <w:p w:rsidR="00DD33B2" w:rsidRPr="008633FA" w:rsidRDefault="00E66D41" w:rsidP="00DD33B2">
      <w:pPr>
        <w:pStyle w:val="Heading4"/>
      </w:pPr>
      <w:r>
        <w:rPr>
          <w:lang w:val="el"/>
        </w:rPr>
        <w:t>Βήμα 3ο Καλέστε το τριπλό μηδέν (000)</w:t>
      </w:r>
    </w:p>
    <w:p w:rsidR="00DD33B2" w:rsidRPr="008633FA" w:rsidRDefault="00E66D41" w:rsidP="00DD33B2">
      <w:pPr>
        <w:pStyle w:val="Body"/>
        <w:rPr>
          <w:rStyle w:val="BookTitle"/>
          <w:b w:val="0"/>
          <w:bCs w:val="0"/>
          <w:i w:val="0"/>
          <w:iCs w:val="0"/>
        </w:rPr>
      </w:pPr>
      <w:r w:rsidRPr="008633FA">
        <w:rPr>
          <w:lang w:val="el"/>
        </w:rPr>
        <w:t>Εξηγήστε ότι νομίζετε ότι πρόκειται για υπερβολική δόση</w:t>
      </w:r>
    </w:p>
    <w:p w:rsidR="00DD33B2" w:rsidRPr="00DD33B2" w:rsidRDefault="00E66D41" w:rsidP="00DD33B2">
      <w:pPr>
        <w:pStyle w:val="Heading4"/>
      </w:pPr>
      <w:r w:rsidRPr="00DD33B2">
        <w:rPr>
          <w:lang w:val="el"/>
        </w:rPr>
        <w:t>Βήμα 4ο Ξαπλώστε το άτομο ανάσκελα</w:t>
      </w:r>
    </w:p>
    <w:p w:rsidR="00DD33B2" w:rsidRPr="00DD33B2" w:rsidRDefault="00E66D41" w:rsidP="00DD33B2">
      <w:pPr>
        <w:pStyle w:val="Body"/>
      </w:pPr>
      <w:r w:rsidRPr="00DD33B2">
        <w:rPr>
          <w:lang w:val="el"/>
        </w:rPr>
        <w:t>Τοποθετήστε το ανάσκελα και ελέγξτε ότι η μύτη είναι καθαρή.</w:t>
      </w:r>
    </w:p>
    <w:p w:rsidR="00DD33B2" w:rsidRPr="00DD33B2" w:rsidRDefault="00E66D41" w:rsidP="00DD33B2">
      <w:pPr>
        <w:pStyle w:val="Heading4"/>
      </w:pPr>
      <w:r w:rsidRPr="00DD33B2">
        <w:rPr>
          <w:lang w:val="el"/>
        </w:rPr>
        <w:t>Βήμα 5ο Κρατήστε το μπουκάλι Nyxoid έτσι ώστε το ακροφύσιο ψεκασμού να κατευθύνεται προς τα πάνω</w:t>
      </w:r>
    </w:p>
    <w:p w:rsidR="00DD33B2" w:rsidRPr="00DD33B2" w:rsidRDefault="00E66D41" w:rsidP="00DD33B2">
      <w:pPr>
        <w:pStyle w:val="Body"/>
      </w:pPr>
      <w:r w:rsidRPr="000533C6">
        <w:rPr>
          <w:lang w:val="el"/>
        </w:rPr>
        <w:t xml:space="preserve">Να θυμάστε ότι το Nyxoid περιέχει μόνο 1 δόση. </w:t>
      </w:r>
    </w:p>
    <w:p w:rsidR="00DD33B2" w:rsidRPr="00DD33B2" w:rsidRDefault="00E66D41" w:rsidP="00DD33B2">
      <w:pPr>
        <w:pStyle w:val="Heading4"/>
      </w:pPr>
      <w:r w:rsidRPr="00DD33B2">
        <w:rPr>
          <w:lang w:val="el"/>
        </w:rPr>
        <w:t>Βήμα 6ο Πώς να χορηγήσετε τη Ναλοξόνη από τη μύτη</w:t>
      </w:r>
    </w:p>
    <w:p w:rsidR="00DD33B2" w:rsidRPr="00DD33B2" w:rsidRDefault="00E66D41" w:rsidP="00DD33B2">
      <w:pPr>
        <w:pStyle w:val="Bullet1"/>
      </w:pPr>
      <w:r w:rsidRPr="000533C6">
        <w:rPr>
          <w:lang w:val="el"/>
        </w:rPr>
        <w:t>Εισαγάγετε το ακροφύσιο του Nyxoid στο ρουθούνι.</w:t>
      </w:r>
    </w:p>
    <w:p w:rsidR="00DD33B2" w:rsidRPr="00DD33B2" w:rsidRDefault="00E66D41" w:rsidP="00DD33B2">
      <w:pPr>
        <w:pStyle w:val="Bullet1"/>
      </w:pPr>
      <w:r w:rsidRPr="00DD33B2">
        <w:rPr>
          <w:lang w:val="el"/>
        </w:rPr>
        <w:t>Πιέστε το έμβολο μέχρι να κάνει κλικ για να χορηγήσετε τη δόση.</w:t>
      </w:r>
    </w:p>
    <w:p w:rsidR="00DD33B2" w:rsidRPr="00DD33B2" w:rsidRDefault="00E66D41" w:rsidP="00DD33B2">
      <w:pPr>
        <w:pStyle w:val="Heading4"/>
      </w:pPr>
      <w:r w:rsidRPr="00DD33B2">
        <w:rPr>
          <w:lang w:val="el"/>
        </w:rPr>
        <w:t>Βήμα 7ο Ελέγξτε ότι αναπνέει</w:t>
      </w:r>
    </w:p>
    <w:p w:rsidR="00DD33B2" w:rsidRPr="00DD33B2" w:rsidRDefault="00E66D41" w:rsidP="00DD33B2">
      <w:pPr>
        <w:pStyle w:val="Body"/>
      </w:pPr>
      <w:r w:rsidRPr="000533C6">
        <w:rPr>
          <w:lang w:val="el"/>
        </w:rPr>
        <w:t>Εάν δεν αναπνέει, χρησιμοποιήστε αναπνοές διάσωσης εάν ξέρετε πώς - δώστε 2 αναπνοές.</w:t>
      </w:r>
    </w:p>
    <w:p w:rsidR="00DD33B2" w:rsidRPr="00DD33B2" w:rsidRDefault="00E66D41" w:rsidP="00DD33B2">
      <w:pPr>
        <w:pStyle w:val="Heading4"/>
      </w:pPr>
      <w:r w:rsidRPr="00DD33B2">
        <w:rPr>
          <w:lang w:val="el"/>
        </w:rPr>
        <w:t>Βήμα 8ο Ανάνηψη</w:t>
      </w:r>
    </w:p>
    <w:p w:rsidR="00DD33B2" w:rsidRPr="005D0B6B" w:rsidRDefault="00E66D41" w:rsidP="00DD33B2">
      <w:pPr>
        <w:pStyle w:val="Bullet1"/>
      </w:pPr>
      <w:r w:rsidRPr="005D0B6B">
        <w:rPr>
          <w:lang w:val="el"/>
        </w:rPr>
        <w:t>Βάλτε το άτομο στη «θέση ανάνηψης» εάν ξέρετε πώς.</w:t>
      </w:r>
    </w:p>
    <w:p w:rsidR="00DD33B2" w:rsidRPr="005D0B6B" w:rsidRDefault="00E66D41" w:rsidP="00DD33B2">
      <w:pPr>
        <w:pStyle w:val="Bullet1"/>
      </w:pPr>
      <w:r w:rsidRPr="005D0B6B">
        <w:rPr>
          <w:lang w:val="el"/>
        </w:rPr>
        <w:t>Μείνετε μαζί του μέχρι να φτάσει το ασθενοφόρο.</w:t>
      </w:r>
    </w:p>
    <w:p w:rsidR="00692252" w:rsidRDefault="00692252" w:rsidP="00DD33B2">
      <w:pPr>
        <w:pStyle w:val="Heading4"/>
        <w:rPr>
          <w:lang w:val="el"/>
        </w:rPr>
      </w:pPr>
    </w:p>
    <w:p w:rsidR="00DD33B2" w:rsidRPr="00692252" w:rsidRDefault="00E66D41" w:rsidP="00DD33B2">
      <w:pPr>
        <w:pStyle w:val="Heading4"/>
        <w:rPr>
          <w:lang w:val="el"/>
        </w:rPr>
      </w:pPr>
      <w:r w:rsidRPr="00DD33B2">
        <w:rPr>
          <w:lang w:val="el"/>
        </w:rPr>
        <w:t>Βήμα 9ο Επαναλάβετε τη χορήγηση της δόσης Nyxoid εάν χρειάζεται</w:t>
      </w:r>
    </w:p>
    <w:p w:rsidR="00DD33B2" w:rsidRPr="00236724" w:rsidRDefault="00E66D41" w:rsidP="00DD33B2">
      <w:pPr>
        <w:pStyle w:val="Bullet1"/>
        <w:rPr>
          <w:lang w:val="el"/>
        </w:rPr>
      </w:pPr>
      <w:r w:rsidRPr="00DD33B2">
        <w:rPr>
          <w:lang w:val="el"/>
        </w:rPr>
        <w:t xml:space="preserve">Εάν δεν υπάρχει ανταπόκριση, χορηγήστε μια 2η δόση του Nyxoid στο άλλο ρουθούνι. </w:t>
      </w:r>
    </w:p>
    <w:p w:rsidR="00DD33B2" w:rsidRPr="00236724" w:rsidRDefault="00E66D41" w:rsidP="00DD33B2">
      <w:pPr>
        <w:pStyle w:val="Bullet1"/>
        <w:rPr>
          <w:lang w:val="el"/>
        </w:rPr>
      </w:pPr>
      <w:r w:rsidRPr="00DD33B2">
        <w:rPr>
          <w:lang w:val="el"/>
        </w:rPr>
        <w:t>Εάν διατίθεται, χορηγήστε κι άλλη δόση κάθε 2 έως 3 λεπτά μέχρι να ανακάμψει το άτομο ή να φτάσει το ασθενοφόρο.</w:t>
      </w:r>
    </w:p>
    <w:p w:rsidR="00BB644E" w:rsidRPr="00236724" w:rsidRDefault="00BB644E" w:rsidP="00BB644E">
      <w:pPr>
        <w:rPr>
          <w:lang w:val="el"/>
        </w:rPr>
      </w:pPr>
    </w:p>
    <w:p w:rsidR="00BB644E" w:rsidRPr="00675FCC" w:rsidRDefault="00E66D41" w:rsidP="00BB644E">
      <w:pPr>
        <w:pStyle w:val="Body"/>
        <w:rPr>
          <w:b/>
          <w:bCs/>
          <w:i/>
          <w:iCs/>
          <w:spacing w:val="5"/>
          <w:lang w:val="el"/>
        </w:rPr>
      </w:pPr>
      <w:r w:rsidRPr="007B4756">
        <w:rPr>
          <w:lang w:val="el"/>
        </w:rPr>
        <w:t>Χρησιμοποιήστε τη ναλοξόνη για να αντιστρέψετε την υπερβολική δόση οπιοειδών (π.χ. ηρωίνη, μορφίνη, μεθαδόνη, οξυκωδόνη, συνταγογραφούμενα οπιοειδή, φαιντανύλη). Χρειάζονται 2-5 λεπτά για να αρχίσει να δρα και διαρκεί περίπου 30-90 λεπτά</w:t>
      </w:r>
      <w:r w:rsidRPr="00515692">
        <w:rPr>
          <w:rStyle w:val="Sub-headings"/>
          <w:lang w:val="el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4360B" w:rsidTr="73A19381">
        <w:tc>
          <w:tcPr>
            <w:tcW w:w="10194" w:type="dxa"/>
          </w:tcPr>
          <w:p w:rsidR="00C207A6" w:rsidRPr="00675FCC" w:rsidRDefault="00E66D41" w:rsidP="00C207A6">
            <w:pPr>
              <w:pStyle w:val="Accessibilitypara"/>
              <w:rPr>
                <w:lang w:val="el"/>
              </w:rPr>
            </w:pPr>
            <w:bookmarkStart w:id="0" w:name="_Hlk37240926"/>
            <w:r w:rsidRPr="0055119B">
              <w:rPr>
                <w:lang w:val="el"/>
              </w:rPr>
              <w:t>Για να λάβετε αυτό το έγγραφο σε άλλη μορφή, στείλτε email στη διεύθυνση &lt;aod.enquiries@health.vic.gov.au&gt;</w:t>
            </w:r>
          </w:p>
          <w:p w:rsidR="00C207A6" w:rsidRPr="00675FCC" w:rsidRDefault="00C207A6" w:rsidP="00C207A6">
            <w:pPr>
              <w:pStyle w:val="Imprint"/>
              <w:rPr>
                <w:lang w:val="el"/>
              </w:rPr>
            </w:pPr>
          </w:p>
          <w:p w:rsidR="00C207A6" w:rsidRPr="00675FCC" w:rsidRDefault="00E66D41" w:rsidP="00C207A6">
            <w:pPr>
              <w:pStyle w:val="Imprint"/>
              <w:rPr>
                <w:lang w:val="el"/>
              </w:rPr>
            </w:pPr>
            <w:r>
              <w:rPr>
                <w:lang w:val="el"/>
              </w:rPr>
              <w:t>Αναπαράγεται με άδεια, NSW Health © 2023.</w:t>
            </w:r>
            <w:r>
              <w:rPr>
                <w:lang w:val="el"/>
              </w:rPr>
              <w:br/>
            </w:r>
          </w:p>
          <w:p w:rsidR="00C207A6" w:rsidRPr="00675FCC" w:rsidRDefault="00E66D41" w:rsidP="00C207A6">
            <w:pPr>
              <w:pStyle w:val="Imprint"/>
              <w:rPr>
                <w:lang w:val="el"/>
              </w:rPr>
            </w:pPr>
            <w:r w:rsidRPr="0055119B">
              <w:rPr>
                <w:lang w:val="el"/>
              </w:rPr>
              <w:t xml:space="preserve">Εγκρίθηκε και δημοσιεύθηκε από την Κυβέρνηση της Βικτώριας, 1 Treasury Place, </w:t>
            </w:r>
            <w:r w:rsidR="00236724">
              <w:rPr>
                <w:lang w:val="en-US"/>
              </w:rPr>
              <w:t>Melbourne</w:t>
            </w:r>
            <w:bookmarkStart w:id="1" w:name="_GoBack"/>
            <w:bookmarkEnd w:id="1"/>
            <w:r w:rsidRPr="0055119B">
              <w:rPr>
                <w:lang w:val="el"/>
              </w:rPr>
              <w:t>.</w:t>
            </w:r>
          </w:p>
          <w:p w:rsidR="00C207A6" w:rsidRPr="0055119B" w:rsidRDefault="00E66D41" w:rsidP="00C207A6">
            <w:pPr>
              <w:pStyle w:val="Imprint"/>
            </w:pPr>
            <w:r>
              <w:rPr>
                <w:lang w:val="el"/>
              </w:rPr>
              <w:t>© Πολιτεία της Βικτώριας, Αυστραλία, Υπουργείο Υγείας, Νοέμβριος 2023.</w:t>
            </w:r>
            <w:r>
              <w:rPr>
                <w:lang w:val="el"/>
              </w:rPr>
              <w:br/>
              <w:t xml:space="preserve">ISBN 978-1-76131-462-9 (PDF/online/MS word). </w:t>
            </w:r>
          </w:p>
          <w:p w:rsidR="00BB644E" w:rsidRDefault="00E66D41" w:rsidP="5739488A">
            <w:pPr>
              <w:pStyle w:val="Imprint"/>
            </w:pPr>
            <w:r>
              <w:rPr>
                <w:lang w:val="el"/>
              </w:rPr>
              <w:t>Διαθέσιμο στο &lt;www.health.vic.gov.au/aod-treatment-services/victorias-take-home-naloxone-program&gt;</w:t>
            </w:r>
          </w:p>
        </w:tc>
      </w:tr>
      <w:bookmarkEnd w:id="0"/>
    </w:tbl>
    <w:p w:rsidR="00BB644E" w:rsidRDefault="00BB644E" w:rsidP="00BB644E">
      <w:pPr>
        <w:pStyle w:val="Body"/>
      </w:pPr>
    </w:p>
    <w:p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77A" w:rsidRDefault="0040377A">
      <w:pPr>
        <w:spacing w:after="0" w:line="240" w:lineRule="auto"/>
      </w:pPr>
      <w:r>
        <w:separator/>
      </w:r>
    </w:p>
  </w:endnote>
  <w:endnote w:type="continuationSeparator" w:id="0">
    <w:p w:rsidR="0040377A" w:rsidRDefault="0040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D3553951-6CEF-4BCB-BBD2-EAFA7E861F5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E66D41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116665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E66D4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2049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59264" o:allowincell="f" filled="f" stroked="f" strokeweight="0.5pt">
              <v:textbox inset=",0,,0">
                <w:txbxContent>
                  <w:p w:rsidR="00E261B3" w:rsidRPr="00B21F90" w:rsidP="00B21F90" w14:paraId="07537487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E66D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E66D4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43785FC6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E66D4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f2ef41c59d683a955b509f3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57E15" w:rsidRPr="00657E15" w:rsidRDefault="00E66D41" w:rsidP="00657E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57E15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2ef41c59d683a955b509f3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" o:allowincell="f" filled="f" stroked="f" strokeweight=".5pt">
              <v:textbox inset=",0,,0">
                <w:txbxContent>
                  <w:p w:rsidR="00657E15" w:rsidRPr="00657E15" w:rsidRDefault="00E66D41" w:rsidP="00657E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57E15">
                      <w:rPr>
                        <w:rFonts w:ascii="Arial Black" w:hAnsi="Arial Black"/>
                        <w:color w:val="000000"/>
                        <w:sz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E66D41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axDQ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Iq31rENAwAALg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B07FF7" w:rsidRPr="00B07FF7" w:rsidRDefault="00E66D41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77A" w:rsidRDefault="0040377A">
      <w:pPr>
        <w:spacing w:after="0" w:line="240" w:lineRule="auto"/>
      </w:pPr>
      <w:r>
        <w:separator/>
      </w:r>
    </w:p>
  </w:footnote>
  <w:footnote w:type="continuationSeparator" w:id="0">
    <w:p w:rsidR="0040377A" w:rsidRDefault="0040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BC36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9808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605D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58C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128A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8A9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1A6A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9809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BA6D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58DC6EDE">
      <w:start w:val="1"/>
      <w:numFmt w:val="decimal"/>
      <w:lvlText w:val="%1."/>
      <w:lvlJc w:val="left"/>
      <w:pPr>
        <w:ind w:left="720" w:hanging="360"/>
      </w:pPr>
    </w:lvl>
    <w:lvl w:ilvl="1" w:tplc="CBC271D8">
      <w:start w:val="1"/>
      <w:numFmt w:val="lowerLetter"/>
      <w:lvlText w:val="%2."/>
      <w:lvlJc w:val="left"/>
      <w:pPr>
        <w:ind w:left="1440" w:hanging="360"/>
      </w:pPr>
    </w:lvl>
    <w:lvl w:ilvl="2" w:tplc="D968F6AE" w:tentative="1">
      <w:start w:val="1"/>
      <w:numFmt w:val="lowerRoman"/>
      <w:lvlText w:val="%3."/>
      <w:lvlJc w:val="right"/>
      <w:pPr>
        <w:ind w:left="2160" w:hanging="180"/>
      </w:pPr>
    </w:lvl>
    <w:lvl w:ilvl="3" w:tplc="105AC582" w:tentative="1">
      <w:start w:val="1"/>
      <w:numFmt w:val="decimal"/>
      <w:lvlText w:val="%4."/>
      <w:lvlJc w:val="left"/>
      <w:pPr>
        <w:ind w:left="2880" w:hanging="360"/>
      </w:pPr>
    </w:lvl>
    <w:lvl w:ilvl="4" w:tplc="9720242C" w:tentative="1">
      <w:start w:val="1"/>
      <w:numFmt w:val="lowerLetter"/>
      <w:lvlText w:val="%5."/>
      <w:lvlJc w:val="left"/>
      <w:pPr>
        <w:ind w:left="3600" w:hanging="360"/>
      </w:pPr>
    </w:lvl>
    <w:lvl w:ilvl="5" w:tplc="EFB21BC2" w:tentative="1">
      <w:start w:val="1"/>
      <w:numFmt w:val="lowerRoman"/>
      <w:lvlText w:val="%6."/>
      <w:lvlJc w:val="right"/>
      <w:pPr>
        <w:ind w:left="4320" w:hanging="180"/>
      </w:pPr>
    </w:lvl>
    <w:lvl w:ilvl="6" w:tplc="3EACC4EC" w:tentative="1">
      <w:start w:val="1"/>
      <w:numFmt w:val="decimal"/>
      <w:lvlText w:val="%7."/>
      <w:lvlJc w:val="left"/>
      <w:pPr>
        <w:ind w:left="5040" w:hanging="360"/>
      </w:pPr>
    </w:lvl>
    <w:lvl w:ilvl="7" w:tplc="4D529094" w:tentative="1">
      <w:start w:val="1"/>
      <w:numFmt w:val="lowerLetter"/>
      <w:lvlText w:val="%8."/>
      <w:lvlJc w:val="left"/>
      <w:pPr>
        <w:ind w:left="5760" w:hanging="360"/>
      </w:pPr>
    </w:lvl>
    <w:lvl w:ilvl="8" w:tplc="FE942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AED83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47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40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E1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8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2E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42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6E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AA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CB983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5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46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7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48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C1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F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44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AC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33CEB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8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C4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C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0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3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2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E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A7608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1C8E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8613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4695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D4AE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C4F6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B21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482F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5EF0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9EA"/>
    <w:rsid w:val="00033D81"/>
    <w:rsid w:val="00037366"/>
    <w:rsid w:val="00041BF0"/>
    <w:rsid w:val="00042A4D"/>
    <w:rsid w:val="00042C8A"/>
    <w:rsid w:val="0004536B"/>
    <w:rsid w:val="00046B68"/>
    <w:rsid w:val="000527DD"/>
    <w:rsid w:val="000533C6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E7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672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377A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3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4D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6B"/>
    <w:rsid w:val="005D6597"/>
    <w:rsid w:val="005E14E7"/>
    <w:rsid w:val="005E26A3"/>
    <w:rsid w:val="005E2ECB"/>
    <w:rsid w:val="005E447E"/>
    <w:rsid w:val="005E4FD1"/>
    <w:rsid w:val="005F0775"/>
    <w:rsid w:val="005F0CF5"/>
    <w:rsid w:val="005F0D19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E15"/>
    <w:rsid w:val="006608D8"/>
    <w:rsid w:val="006621D7"/>
    <w:rsid w:val="0066302A"/>
    <w:rsid w:val="00667770"/>
    <w:rsid w:val="00670597"/>
    <w:rsid w:val="006706D0"/>
    <w:rsid w:val="00675FCC"/>
    <w:rsid w:val="00677574"/>
    <w:rsid w:val="0068454C"/>
    <w:rsid w:val="00691B62"/>
    <w:rsid w:val="00692252"/>
    <w:rsid w:val="006933B5"/>
    <w:rsid w:val="00693D14"/>
    <w:rsid w:val="00696F27"/>
    <w:rsid w:val="006A18C2"/>
    <w:rsid w:val="006A3383"/>
    <w:rsid w:val="006B077C"/>
    <w:rsid w:val="006B6803"/>
    <w:rsid w:val="006C19F0"/>
    <w:rsid w:val="006C2CDA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C09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6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44E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7A6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4DA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6F"/>
    <w:rsid w:val="00CB7800"/>
    <w:rsid w:val="00CC0C72"/>
    <w:rsid w:val="00CC2BFD"/>
    <w:rsid w:val="00CC61F3"/>
    <w:rsid w:val="00CD3476"/>
    <w:rsid w:val="00CD64DF"/>
    <w:rsid w:val="00CE225F"/>
    <w:rsid w:val="00CE68B6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D77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76F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B2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360B"/>
    <w:rsid w:val="00E54950"/>
    <w:rsid w:val="00E56A01"/>
    <w:rsid w:val="00E62622"/>
    <w:rsid w:val="00E629A1"/>
    <w:rsid w:val="00E66D4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9F1E7A7"/>
    <w:rsid w:val="0A2EE656"/>
    <w:rsid w:val="0BB79096"/>
    <w:rsid w:val="176303AC"/>
    <w:rsid w:val="2E646DB1"/>
    <w:rsid w:val="2F972C69"/>
    <w:rsid w:val="35E73BCE"/>
    <w:rsid w:val="5739488A"/>
    <w:rsid w:val="73A1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BF55E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BB644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Heading1MastheadHeadings">
    <w:name w:val="Heading 1 Masthead (Headings)"/>
    <w:basedOn w:val="Normal"/>
    <w:uiPriority w:val="99"/>
    <w:rsid w:val="00BB644E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character" w:styleId="BookTitle">
    <w:name w:val="Book Title"/>
    <w:basedOn w:val="DefaultParagraphFont"/>
    <w:uiPriority w:val="33"/>
    <w:qFormat/>
    <w:rsid w:val="00BB644E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BB644E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BB644E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BB644E"/>
    <w:rPr>
      <w:rFonts w:ascii="Gotham-Book" w:hAnsi="Gotham-Book" w:cs="Gotham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56CF-DE3C-43F9-AF52-C6B28D8712C0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433F5FA3-D7C0-456C-8013-0B5CD71C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1292</Characters>
  <Application>Microsoft Office Word</Application>
  <DocSecurity>0</DocSecurity>
  <Lines>7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nyxoid plain text greek</dc:title>
  <dc:subject>Opioid overdose response nyxoid plain text greek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5:55:00Z</dcterms:created>
  <dcterms:modified xsi:type="dcterms:W3CDTF">2024-01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e3b7c6ef-09e9-4552-bab0-57df760becc6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49:40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5032021</vt:lpwstr>
  </property>
</Properties>
</file>